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55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4B55" w:rsidRDefault="00134B55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88207E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‏</w:t>
      </w:r>
      <w:r w:rsidR="005421F6"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</w:p>
    <w:p w:rsidR="00050637" w:rsidRPr="00603160" w:rsidRDefault="00603160" w:rsidP="00297FE0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050637">
        <w:rPr>
          <w:rFonts w:cs="David"/>
          <w:rtl/>
        </w:rPr>
        <w:tab/>
      </w:r>
      <w:r w:rsidR="00050637">
        <w:rPr>
          <w:rFonts w:cs="David"/>
          <w:rtl/>
        </w:rPr>
        <w:tab/>
      </w:r>
      <w:r w:rsidR="00297FE0">
        <w:rPr>
          <w:rFonts w:cs="David" w:hint="cs"/>
          <w:rtl/>
        </w:rPr>
        <w:t xml:space="preserve">                        ‏29</w:t>
      </w:r>
      <w:r w:rsidR="00297FE0">
        <w:rPr>
          <w:rFonts w:cs="David"/>
          <w:rtl/>
        </w:rPr>
        <w:t xml:space="preserve"> יולי, 2020</w:t>
      </w:r>
    </w:p>
    <w:p w:rsidR="00B521CF" w:rsidRPr="00603160" w:rsidRDefault="00603160" w:rsidP="00050637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60F0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760F0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9428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603160" w:rsidRDefault="00760F08" w:rsidP="00B521C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horzAnchor="margin" w:tblpY="2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זכיר/ת בתי ספר</w:t>
            </w:r>
          </w:p>
        </w:tc>
      </w:tr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cs="David" w:hint="cs"/>
                <w:szCs w:val="25"/>
                <w:rtl/>
              </w:rPr>
              <w:t>+ 9– 7 בדרוג המנהלי</w:t>
            </w:r>
          </w:p>
        </w:tc>
      </w:tr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461F2" w:rsidRPr="003B4856" w:rsidTr="00C461F2">
        <w:tc>
          <w:tcPr>
            <w:tcW w:w="1906" w:type="dxa"/>
            <w:tcBorders>
              <w:bottom w:val="single" w:sz="4" w:space="0" w:color="auto"/>
            </w:tcBorders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C461F2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C461F2" w:rsidRPr="003B4856" w:rsidRDefault="00C461F2" w:rsidP="00C461F2">
            <w:pPr>
              <w:pStyle w:val="a4"/>
              <w:numPr>
                <w:ilvl w:val="0"/>
                <w:numId w:val="15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C461F2" w:rsidRPr="003B4856" w:rsidTr="00C461F2">
        <w:tc>
          <w:tcPr>
            <w:tcW w:w="1906" w:type="dxa"/>
            <w:tcBorders>
              <w:bottom w:val="single" w:sz="4" w:space="0" w:color="auto"/>
            </w:tcBorders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61F2" w:rsidRDefault="00C461F2" w:rsidP="00C461F2">
            <w:pPr>
              <w:pStyle w:val="a"/>
              <w:numPr>
                <w:ilvl w:val="0"/>
                <w:numId w:val="14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C461F2" w:rsidRPr="003B4856" w:rsidRDefault="00C461F2" w:rsidP="00C461F2">
            <w:pPr>
              <w:pStyle w:val="a"/>
              <w:numPr>
                <w:ilvl w:val="0"/>
                <w:numId w:val="14"/>
              </w:numPr>
              <w:spacing w:after="0"/>
              <w:ind w:hanging="357"/>
              <w:rPr>
                <w:rtl/>
              </w:rPr>
            </w:pPr>
            <w:r>
              <w:rPr>
                <w:rFonts w:hint="cs"/>
                <w:rtl/>
              </w:rPr>
              <w:t xml:space="preserve">תעודת הנהלת חשבונות סוג 1+2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C461F2" w:rsidRPr="003B4856" w:rsidRDefault="00C461F2" w:rsidP="00C461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461F2" w:rsidRPr="003B4856" w:rsidRDefault="00C461F2" w:rsidP="00C461F2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3 שנים לפחות כמזכיר/ה - יתרון.</w:t>
            </w:r>
          </w:p>
          <w:p w:rsidR="00C461F2" w:rsidRPr="003B4856" w:rsidRDefault="00C461F2" w:rsidP="00C461F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61F2" w:rsidRPr="003B4856" w:rsidRDefault="00C461F2" w:rsidP="00C461F2">
            <w:pPr>
              <w:pStyle w:val="a"/>
              <w:numPr>
                <w:ilvl w:val="0"/>
                <w:numId w:val="13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C461F2" w:rsidRPr="003B4856" w:rsidRDefault="00C461F2" w:rsidP="00C461F2">
            <w:pPr>
              <w:pStyle w:val="a4"/>
              <w:numPr>
                <w:ilvl w:val="0"/>
                <w:numId w:val="13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C461F2" w:rsidRPr="003B4856" w:rsidRDefault="00C461F2" w:rsidP="00C461F2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pStyle w:val="a"/>
              <w:numPr>
                <w:ilvl w:val="0"/>
                <w:numId w:val="16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C461F2" w:rsidRPr="003B4856" w:rsidRDefault="00C461F2" w:rsidP="00C461F2">
            <w:pPr>
              <w:pStyle w:val="a"/>
              <w:numPr>
                <w:ilvl w:val="0"/>
                <w:numId w:val="16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C461F2" w:rsidRPr="003B4856" w:rsidTr="00C461F2">
        <w:tc>
          <w:tcPr>
            <w:tcW w:w="190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461F2" w:rsidRPr="003B4856" w:rsidRDefault="00C461F2" w:rsidP="00C461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4D44A9" w:rsidRPr="004176AB" w:rsidRDefault="004D44A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4D44A9" w:rsidRPr="00603160" w:rsidRDefault="004D44A9" w:rsidP="00B521CF">
      <w:pPr>
        <w:pStyle w:val="2"/>
        <w:spacing w:before="0" w:after="0" w:line="240" w:lineRule="auto"/>
        <w:rPr>
          <w:rFonts w:cs="David"/>
          <w:rtl/>
        </w:rPr>
      </w:pPr>
    </w:p>
    <w:p w:rsidR="00F8459E" w:rsidRPr="00603160" w:rsidRDefault="00F8459E" w:rsidP="00F8459E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F8459E" w:rsidRPr="00603160" w:rsidRDefault="00F8459E" w:rsidP="00F8459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F8459E" w:rsidRPr="00603160" w:rsidRDefault="00F8459E" w:rsidP="00297FE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297FE0">
        <w:rPr>
          <w:rFonts w:hint="cs"/>
          <w:b/>
          <w:bCs/>
          <w:u w:val="single"/>
          <w:rtl/>
        </w:rPr>
        <w:t xml:space="preserve">13.8.20 </w:t>
      </w:r>
      <w:r>
        <w:rPr>
          <w:rFonts w:hint="cs"/>
          <w:b/>
          <w:bCs/>
          <w:u w:val="single"/>
          <w:rtl/>
        </w:rPr>
        <w:t xml:space="preserve"> (עד השעה 12:00).</w:t>
      </w:r>
    </w:p>
    <w:p w:rsidR="00B94280" w:rsidRDefault="00B94280" w:rsidP="005421F6">
      <w:pPr>
        <w:spacing w:after="0" w:line="240" w:lineRule="auto"/>
        <w:rPr>
          <w:rFonts w:cs="David"/>
          <w:rtl/>
        </w:rPr>
      </w:pPr>
    </w:p>
    <w:p w:rsidR="00B94280" w:rsidRPr="00603160" w:rsidRDefault="00B94280" w:rsidP="005421F6">
      <w:pPr>
        <w:spacing w:after="0" w:line="240" w:lineRule="auto"/>
        <w:rPr>
          <w:rFonts w:cs="David"/>
          <w:rtl/>
        </w:rPr>
      </w:pPr>
      <w:bookmarkStart w:id="0" w:name="_GoBack"/>
      <w:bookmarkEnd w:id="0"/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50637"/>
    <w:rsid w:val="00082425"/>
    <w:rsid w:val="000E30C7"/>
    <w:rsid w:val="0010345F"/>
    <w:rsid w:val="00134B55"/>
    <w:rsid w:val="001D4E3A"/>
    <w:rsid w:val="00280A6F"/>
    <w:rsid w:val="00281545"/>
    <w:rsid w:val="00297FE0"/>
    <w:rsid w:val="002F209D"/>
    <w:rsid w:val="002F284C"/>
    <w:rsid w:val="002F2A40"/>
    <w:rsid w:val="004176AB"/>
    <w:rsid w:val="00433FA8"/>
    <w:rsid w:val="004D44A9"/>
    <w:rsid w:val="004D5E05"/>
    <w:rsid w:val="005077BF"/>
    <w:rsid w:val="00514A40"/>
    <w:rsid w:val="005358DB"/>
    <w:rsid w:val="005421F6"/>
    <w:rsid w:val="005937A1"/>
    <w:rsid w:val="00603160"/>
    <w:rsid w:val="00667CB5"/>
    <w:rsid w:val="006A26DE"/>
    <w:rsid w:val="00760F08"/>
    <w:rsid w:val="007E24E0"/>
    <w:rsid w:val="00810E84"/>
    <w:rsid w:val="0088207E"/>
    <w:rsid w:val="00893E68"/>
    <w:rsid w:val="008B1EC2"/>
    <w:rsid w:val="009B27BF"/>
    <w:rsid w:val="009F032F"/>
    <w:rsid w:val="009F543C"/>
    <w:rsid w:val="00AA2D32"/>
    <w:rsid w:val="00B521CF"/>
    <w:rsid w:val="00B613B9"/>
    <w:rsid w:val="00B94280"/>
    <w:rsid w:val="00C461F2"/>
    <w:rsid w:val="00D03643"/>
    <w:rsid w:val="00D103E3"/>
    <w:rsid w:val="00D5140C"/>
    <w:rsid w:val="00DF7140"/>
    <w:rsid w:val="00EA3FCE"/>
    <w:rsid w:val="00F44FA1"/>
    <w:rsid w:val="00F8459E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574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CC0-87C9-4C06-9686-C41BBA7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19-10-03T12:10:00Z</cp:lastPrinted>
  <dcterms:created xsi:type="dcterms:W3CDTF">2020-07-27T06:28:00Z</dcterms:created>
  <dcterms:modified xsi:type="dcterms:W3CDTF">2020-07-28T08:09:00Z</dcterms:modified>
</cp:coreProperties>
</file>